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58" w:rsidRDefault="00431558" w:rsidP="00B55DEA">
      <w:pPr>
        <w:tabs>
          <w:tab w:val="center" w:pos="11179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1558" w:rsidRPr="00872A62" w:rsidRDefault="00431558" w:rsidP="00431558">
      <w:pPr>
        <w:tabs>
          <w:tab w:val="center" w:pos="11179"/>
          <w:tab w:val="right" w:pos="14570"/>
        </w:tabs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ги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31558" w:rsidRDefault="00431558" w:rsidP="00431558">
      <w:pPr>
        <w:tabs>
          <w:tab w:val="center" w:pos="11179"/>
          <w:tab w:val="right" w:pos="14570"/>
        </w:tabs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2A6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872A6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872A62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431558" w:rsidRDefault="00431558" w:rsidP="00431558">
      <w:pPr>
        <w:tabs>
          <w:tab w:val="center" w:pos="11179"/>
          <w:tab w:val="right" w:pos="14570"/>
        </w:tabs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B55DEA">
        <w:rPr>
          <w:rFonts w:ascii="Times New Roman" w:hAnsi="Times New Roman" w:cs="Times New Roman"/>
          <w:b/>
          <w:sz w:val="24"/>
          <w:szCs w:val="24"/>
        </w:rPr>
        <w:t xml:space="preserve">                  от 31.01. 2024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 w:rsidRPr="00872A6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872A6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</w:t>
      </w:r>
      <w:r w:rsidRPr="00872A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С.</w:t>
      </w:r>
      <w:r w:rsidRPr="00872A62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                                            </w:t>
      </w:r>
    </w:p>
    <w:p w:rsidR="00431558" w:rsidRDefault="00431558" w:rsidP="00431558">
      <w:pPr>
        <w:spacing w:after="0" w:line="240" w:lineRule="auto"/>
        <w:ind w:left="1276" w:right="1208" w:hanging="284"/>
        <w:jc w:val="center"/>
        <w:rPr>
          <w:b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5019535" wp14:editId="78C5C2F4">
            <wp:extent cx="1000125" cy="895350"/>
            <wp:effectExtent l="0" t="0" r="0" b="0"/>
            <wp:docPr id="52" name="Рисунок 52" descr="C:\Users\UserF\YandexDisk\Б Ы Н Д З\ФОТКИ  АМС с. НОГИР 22\100-летие  ногир ЮБИЛЕЙ\0ee8e746-7dff-4ea3-a826-2bd4da806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F\YandexDisk\Б Ы Н Д З\ФОТКИ  АМС с. НОГИР 22\100-летие  ногир ЮБИЛЕЙ\0ee8e746-7dff-4ea3-a826-2bd4da8068a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45" cy="90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58" w:rsidRPr="00D30432" w:rsidRDefault="000C7CD2" w:rsidP="00431558">
      <w:pPr>
        <w:spacing w:after="0" w:line="240" w:lineRule="auto"/>
        <w:ind w:left="1276" w:right="1208" w:hanging="284"/>
        <w:rPr>
          <w:b/>
          <w:szCs w:val="24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pt;height:19pt" o:hrpct="0" o:hralign="center" o:hr="t">
            <v:imagedata r:id="rId8" o:title="BD21315_"/>
          </v:shape>
        </w:pict>
      </w:r>
    </w:p>
    <w:p w:rsidR="00431558" w:rsidRPr="003C7DA3" w:rsidRDefault="00431558" w:rsidP="00431558">
      <w:pPr>
        <w:pStyle w:val="a5"/>
        <w:rPr>
          <w:rFonts w:ascii="Arial Black" w:hAnsi="Arial Black"/>
          <w:b/>
          <w:sz w:val="36"/>
          <w:szCs w:val="36"/>
        </w:rPr>
      </w:pPr>
      <w:r w:rsidRPr="003C7DA3">
        <w:rPr>
          <w:rFonts w:ascii="Arial Black" w:hAnsi="Arial Black"/>
          <w:b/>
          <w:sz w:val="36"/>
          <w:szCs w:val="36"/>
        </w:rPr>
        <w:t xml:space="preserve">П Л А Н </w:t>
      </w:r>
      <w:bookmarkStart w:id="0" w:name="_GoBack"/>
      <w:bookmarkEnd w:id="0"/>
    </w:p>
    <w:p w:rsidR="00431558" w:rsidRPr="00772FFC" w:rsidRDefault="00431558" w:rsidP="00431558">
      <w:pPr>
        <w:pStyle w:val="a5"/>
        <w:rPr>
          <w:b/>
          <w:szCs w:val="28"/>
        </w:rPr>
      </w:pPr>
      <w:r>
        <w:rPr>
          <w:b/>
          <w:szCs w:val="28"/>
        </w:rPr>
        <w:t xml:space="preserve">работы  администрации  </w:t>
      </w:r>
      <w:r w:rsidRPr="00772FFC">
        <w:rPr>
          <w:b/>
          <w:szCs w:val="28"/>
        </w:rPr>
        <w:t xml:space="preserve">Ногирского сельского поселения  Пригородный район  РСО –Алания </w:t>
      </w:r>
    </w:p>
    <w:p w:rsidR="00431558" w:rsidRPr="002847B5" w:rsidRDefault="00431558" w:rsidP="00431558">
      <w:pPr>
        <w:pStyle w:val="a5"/>
        <w:rPr>
          <w:b/>
          <w:szCs w:val="28"/>
        </w:rPr>
      </w:pPr>
      <w:r w:rsidRPr="00772FFC">
        <w:rPr>
          <w:b/>
          <w:szCs w:val="28"/>
        </w:rPr>
        <w:t xml:space="preserve"> </w:t>
      </w:r>
      <w:r>
        <w:rPr>
          <w:b/>
          <w:szCs w:val="28"/>
        </w:rPr>
        <w:t xml:space="preserve">на </w:t>
      </w:r>
      <w:r w:rsidRPr="00DC6786">
        <w:rPr>
          <w:rFonts w:ascii="Arial Black" w:hAnsi="Arial Black"/>
          <w:b/>
          <w:szCs w:val="28"/>
        </w:rPr>
        <w:t>Я Н В А Р Ь</w:t>
      </w:r>
      <w:r w:rsidR="00B55DEA">
        <w:rPr>
          <w:b/>
          <w:szCs w:val="28"/>
        </w:rPr>
        <w:t xml:space="preserve">   2024</w:t>
      </w:r>
      <w:r w:rsidRPr="00772FFC">
        <w:rPr>
          <w:b/>
          <w:szCs w:val="28"/>
        </w:rPr>
        <w:t xml:space="preserve"> г</w:t>
      </w:r>
      <w:r>
        <w:rPr>
          <w:b/>
          <w:szCs w:val="28"/>
        </w:rPr>
        <w:t>од</w:t>
      </w:r>
      <w:r w:rsidRPr="00772FFC">
        <w:rPr>
          <w:b/>
          <w:szCs w:val="28"/>
        </w:rPr>
        <w:t>.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2064"/>
        <w:gridCol w:w="2151"/>
        <w:gridCol w:w="3743"/>
        <w:gridCol w:w="2389"/>
      </w:tblGrid>
      <w:tr w:rsidR="00431558" w:rsidRPr="00CE0816" w:rsidTr="00431558">
        <w:tc>
          <w:tcPr>
            <w:tcW w:w="568" w:type="dxa"/>
          </w:tcPr>
          <w:p w:rsidR="00431558" w:rsidRPr="00CE0816" w:rsidRDefault="00431558" w:rsidP="0043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431558" w:rsidRPr="00CE0816" w:rsidRDefault="00431558" w:rsidP="0043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064" w:type="dxa"/>
          </w:tcPr>
          <w:p w:rsidR="00431558" w:rsidRPr="00CE0816" w:rsidRDefault="00431558" w:rsidP="0043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31558" w:rsidRPr="00CE0816" w:rsidRDefault="00431558" w:rsidP="0043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151" w:type="dxa"/>
          </w:tcPr>
          <w:p w:rsidR="00431558" w:rsidRPr="00CE0816" w:rsidRDefault="00431558" w:rsidP="0043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431558" w:rsidRPr="00CE0816" w:rsidRDefault="00431558" w:rsidP="0043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431558" w:rsidRPr="00CE0816" w:rsidRDefault="00431558" w:rsidP="0043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2389" w:type="dxa"/>
          </w:tcPr>
          <w:p w:rsidR="00431558" w:rsidRPr="00CE0816" w:rsidRDefault="00431558" w:rsidP="00431558">
            <w:pPr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1558" w:rsidRPr="00CE0816" w:rsidTr="00431558">
        <w:tc>
          <w:tcPr>
            <w:tcW w:w="568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31558" w:rsidRPr="00CE0816" w:rsidRDefault="00431558" w:rsidP="0043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</w:tcPr>
          <w:p w:rsidR="00431558" w:rsidRPr="00CE0816" w:rsidRDefault="00431558" w:rsidP="0043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431558" w:rsidRPr="00CE0816" w:rsidRDefault="00431558" w:rsidP="0043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3" w:type="dxa"/>
          </w:tcPr>
          <w:p w:rsidR="00431558" w:rsidRPr="00CE0816" w:rsidRDefault="00431558" w:rsidP="0043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9" w:type="dxa"/>
          </w:tcPr>
          <w:p w:rsidR="00431558" w:rsidRPr="00CE0816" w:rsidRDefault="00431558" w:rsidP="0043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1558" w:rsidRPr="00CE0816" w:rsidTr="00431558">
        <w:trPr>
          <w:trHeight w:val="1039"/>
        </w:trPr>
        <w:tc>
          <w:tcPr>
            <w:tcW w:w="568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овещание сотрудников АМС Ногирского сельского поселения</w:t>
            </w:r>
          </w:p>
        </w:tc>
        <w:tc>
          <w:tcPr>
            <w:tcW w:w="2064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еженедельно по понедельникам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 9.00-9.15 ч.</w:t>
            </w:r>
          </w:p>
        </w:tc>
        <w:tc>
          <w:tcPr>
            <w:tcW w:w="2151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с. Ногир </w:t>
            </w:r>
          </w:p>
        </w:tc>
        <w:tc>
          <w:tcPr>
            <w:tcW w:w="374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работники АМС Ногирского сельского поселения</w:t>
            </w:r>
          </w:p>
        </w:tc>
        <w:tc>
          <w:tcPr>
            <w:tcW w:w="2389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Глава Ногирского  сельского поселения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нов Ю. С. </w:t>
            </w:r>
          </w:p>
        </w:tc>
      </w:tr>
      <w:tr w:rsidR="00431558" w:rsidRPr="00CE0816" w:rsidTr="00431558">
        <w:tc>
          <w:tcPr>
            <w:tcW w:w="568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31558" w:rsidRPr="000E3641" w:rsidRDefault="00431558" w:rsidP="00431558">
            <w:pPr>
              <w:rPr>
                <w:rFonts w:ascii="Times New Roman" w:hAnsi="Times New Roman" w:cs="Times New Roman"/>
                <w:color w:val="0C293B"/>
                <w:sz w:val="24"/>
                <w:szCs w:val="24"/>
              </w:rPr>
            </w:pPr>
            <w:r w:rsidRPr="000E3641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Ведение приема граждан по  устным и писменным   обращениям;</w:t>
            </w:r>
          </w:p>
          <w:p w:rsidR="00431558" w:rsidRPr="000E3641" w:rsidRDefault="00431558" w:rsidP="00431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641">
              <w:rPr>
                <w:rFonts w:ascii="Times New Roman" w:hAnsi="Times New Roman" w:cs="Times New Roman"/>
                <w:color w:val="0C293B"/>
                <w:sz w:val="24"/>
                <w:szCs w:val="24"/>
              </w:rPr>
              <w:t>-ответы на них в установленные законом срок</w:t>
            </w:r>
            <w:r>
              <w:rPr>
                <w:rFonts w:ascii="Times New Roman" w:hAnsi="Times New Roman" w:cs="Times New Roman"/>
                <w:color w:val="0C293B"/>
                <w:sz w:val="24"/>
                <w:szCs w:val="24"/>
              </w:rPr>
              <w:t>и</w:t>
            </w:r>
            <w:r w:rsidRPr="000E3641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; </w:t>
            </w:r>
          </w:p>
          <w:p w:rsidR="00431558" w:rsidRPr="000E3641" w:rsidRDefault="00431558" w:rsidP="00431558">
            <w:pPr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0E3641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-выдача справок; </w:t>
            </w:r>
          </w:p>
          <w:p w:rsidR="00431558" w:rsidRPr="000E3641" w:rsidRDefault="00431558" w:rsidP="00431558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0E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ет входящей и исходящей корреспонденции;</w:t>
            </w:r>
            <w:r w:rsidRPr="000E364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</w:p>
          <w:p w:rsidR="00B55DEA" w:rsidRPr="000E3641" w:rsidRDefault="00431558" w:rsidP="00431558">
            <w:pP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0E364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-уточнение записей в похозяйственных книгах корректировка данных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4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 с 9.00-18.00 ч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с. Ногир </w:t>
            </w:r>
          </w:p>
        </w:tc>
        <w:tc>
          <w:tcPr>
            <w:tcW w:w="374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пециалисты АМС  Ногирского сельского поселения</w:t>
            </w:r>
          </w:p>
        </w:tc>
        <w:tc>
          <w:tcPr>
            <w:tcW w:w="2389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ланов Ю. С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Дзагоева Ф.Дз.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Кесаев Б. А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Козонова И. А.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Канукова Ф.Б.</w:t>
            </w:r>
          </w:p>
        </w:tc>
      </w:tr>
      <w:tr w:rsidR="00431558" w:rsidRPr="00CE0816" w:rsidTr="00431558">
        <w:tc>
          <w:tcPr>
            <w:tcW w:w="568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31558" w:rsidRPr="00CE0816" w:rsidRDefault="00431558" w:rsidP="00431558">
            <w:pPr>
              <w:pStyle w:val="a4"/>
              <w:spacing w:before="180" w:after="180"/>
              <w:rPr>
                <w:color w:val="000000"/>
              </w:rPr>
            </w:pPr>
            <w:r w:rsidRPr="00CE0816">
              <w:rPr>
                <w:color w:val="000000"/>
              </w:rPr>
              <w:t>Подготовка постановлений, распоряжений, контроль за исполнением.</w:t>
            </w:r>
          </w:p>
        </w:tc>
        <w:tc>
          <w:tcPr>
            <w:tcW w:w="2064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151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. Ногир</w:t>
            </w:r>
          </w:p>
        </w:tc>
        <w:tc>
          <w:tcPr>
            <w:tcW w:w="374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пециалисты АМС  Ногирского сельского поселения</w:t>
            </w:r>
          </w:p>
        </w:tc>
        <w:tc>
          <w:tcPr>
            <w:tcW w:w="2389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ланов Ю. С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Дзагоева Ф.Дз.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Кесаев Б. А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Козонова И. А.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Канукова Ф.Б.</w:t>
            </w:r>
          </w:p>
        </w:tc>
      </w:tr>
      <w:tr w:rsidR="00431558" w:rsidRPr="00CE0816" w:rsidTr="00431558">
        <w:tc>
          <w:tcPr>
            <w:tcW w:w="568" w:type="dxa"/>
          </w:tcPr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31558" w:rsidRPr="00DC6786" w:rsidRDefault="00431558" w:rsidP="00431558">
            <w:pPr>
              <w:pStyle w:val="a4"/>
              <w:spacing w:before="180" w:after="180"/>
              <w:rPr>
                <w:color w:val="000000"/>
              </w:rPr>
            </w:pPr>
            <w:r w:rsidRPr="00DC6786">
              <w:rPr>
                <w:color w:val="0C293B"/>
              </w:rPr>
              <w:t xml:space="preserve">О внесении изменений и дополнений в Устав сельского поселения </w:t>
            </w:r>
          </w:p>
        </w:tc>
        <w:tc>
          <w:tcPr>
            <w:tcW w:w="2064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Январь –март </w:t>
            </w:r>
          </w:p>
        </w:tc>
        <w:tc>
          <w:tcPr>
            <w:tcW w:w="2151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. Ногир</w:t>
            </w:r>
          </w:p>
        </w:tc>
        <w:tc>
          <w:tcPr>
            <w:tcW w:w="374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пециалисты АМС  Ногирского сельского поселения</w:t>
            </w:r>
          </w:p>
        </w:tc>
        <w:tc>
          <w:tcPr>
            <w:tcW w:w="2389" w:type="dxa"/>
          </w:tcPr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нов Ю. С.</w:t>
            </w:r>
          </w:p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укова Ф.Б.</w:t>
            </w:r>
          </w:p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Б.Р.</w:t>
            </w:r>
          </w:p>
          <w:p w:rsidR="00431558" w:rsidRDefault="00B55DEA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агоева Ф.Дз.</w:t>
            </w:r>
          </w:p>
          <w:p w:rsidR="006401CB" w:rsidRPr="00CE0816" w:rsidRDefault="006401CB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58" w:rsidRPr="00CE0816" w:rsidTr="00431558">
        <w:tc>
          <w:tcPr>
            <w:tcW w:w="568" w:type="dxa"/>
          </w:tcPr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31558" w:rsidRPr="00CE0816" w:rsidRDefault="00431558" w:rsidP="00431558">
            <w:pPr>
              <w:pStyle w:val="a4"/>
              <w:spacing w:before="180" w:after="180"/>
              <w:rPr>
                <w:color w:val="000000"/>
              </w:rPr>
            </w:pPr>
            <w:r w:rsidRPr="0075785A">
              <w:rPr>
                <w:color w:val="0C293B"/>
              </w:rPr>
              <w:t>Внесение изменений в бюджет Ногирского сельского поселения</w:t>
            </w:r>
          </w:p>
        </w:tc>
        <w:tc>
          <w:tcPr>
            <w:tcW w:w="2064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Январь -Декабрь </w:t>
            </w:r>
          </w:p>
        </w:tc>
        <w:tc>
          <w:tcPr>
            <w:tcW w:w="2151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. Ногир</w:t>
            </w:r>
          </w:p>
        </w:tc>
        <w:tc>
          <w:tcPr>
            <w:tcW w:w="3743" w:type="dxa"/>
          </w:tcPr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B4">
              <w:rPr>
                <w:rFonts w:ascii="Times New Roman" w:hAnsi="Times New Roman" w:cs="Times New Roman"/>
                <w:sz w:val="24"/>
                <w:szCs w:val="24"/>
              </w:rPr>
              <w:t>специалисты АМС, депутаты Собрания представителей, бухгалтер АМС  Ногирского сельского поселения, специалист по налогам .</w:t>
            </w:r>
          </w:p>
          <w:p w:rsidR="006401CB" w:rsidRPr="00CE0816" w:rsidRDefault="006401CB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нов Ю.С.</w:t>
            </w:r>
          </w:p>
          <w:p w:rsidR="00431558" w:rsidRPr="00640EB4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 Б.Э.</w:t>
            </w:r>
          </w:p>
          <w:p w:rsidR="00431558" w:rsidRPr="00640EB4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B4">
              <w:rPr>
                <w:rFonts w:ascii="Times New Roman" w:hAnsi="Times New Roman" w:cs="Times New Roman"/>
                <w:sz w:val="24"/>
                <w:szCs w:val="24"/>
              </w:rPr>
              <w:t xml:space="preserve">Козонова И. А. </w:t>
            </w:r>
          </w:p>
          <w:p w:rsidR="00431558" w:rsidRPr="00640EB4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B4">
              <w:rPr>
                <w:rFonts w:ascii="Times New Roman" w:hAnsi="Times New Roman" w:cs="Times New Roman"/>
                <w:sz w:val="24"/>
                <w:szCs w:val="24"/>
              </w:rPr>
              <w:t>Багаева Л. Х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58" w:rsidRPr="00CE0816" w:rsidTr="00431558">
        <w:tc>
          <w:tcPr>
            <w:tcW w:w="568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40"/>
              <w:gridCol w:w="1843"/>
            </w:tblGrid>
            <w:tr w:rsidR="00431558" w:rsidRPr="00CE0816" w:rsidTr="00431558">
              <w:trPr>
                <w:trHeight w:val="1028"/>
              </w:trPr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431558" w:rsidRPr="00CE0816" w:rsidRDefault="00431558" w:rsidP="004315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CE081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Работа с Собранием представителей  </w:t>
                  </w:r>
                </w:p>
                <w:p w:rsidR="00431558" w:rsidRPr="00CE0816" w:rsidRDefault="00431558" w:rsidP="004315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CE081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огирского  сельского поселения;</w:t>
                  </w:r>
                </w:p>
                <w:p w:rsidR="00431558" w:rsidRPr="00CE0816" w:rsidRDefault="00431558" w:rsidP="004315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E081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подготовка заседаний,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431558" w:rsidRPr="00CE0816" w:rsidRDefault="00431558" w:rsidP="004315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31558" w:rsidRPr="00CE0816" w:rsidRDefault="00431558" w:rsidP="0043155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F1F1F"/>
                <w:shd w:val="clear" w:color="auto" w:fill="FFFFFF"/>
              </w:rPr>
            </w:pPr>
            <w:r w:rsidRPr="00CE0816">
              <w:rPr>
                <w:color w:val="1F1F1F"/>
                <w:shd w:val="clear" w:color="auto" w:fill="FFFFFF"/>
              </w:rPr>
              <w:t>-разработка и принятие нормативно-правовых актов по решению вопросов местного значения;</w:t>
            </w:r>
          </w:p>
          <w:p w:rsidR="00431558" w:rsidRDefault="00431558" w:rsidP="0043155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22C20"/>
                <w:shd w:val="clear" w:color="auto" w:fill="FFFFFF"/>
              </w:rPr>
            </w:pPr>
            <w:r w:rsidRPr="00CE0816">
              <w:rPr>
                <w:color w:val="322C20"/>
                <w:shd w:val="clear" w:color="auto" w:fill="FFFFFF"/>
              </w:rPr>
              <w:t>- внесение изменений в нормативно-правовые акты.</w:t>
            </w:r>
          </w:p>
          <w:p w:rsidR="006401CB" w:rsidRPr="00CE0816" w:rsidRDefault="006401CB" w:rsidP="0043155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22C20"/>
                <w:shd w:val="clear" w:color="auto" w:fill="FFFFFF"/>
              </w:rPr>
            </w:pPr>
          </w:p>
        </w:tc>
        <w:tc>
          <w:tcPr>
            <w:tcW w:w="2064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151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. Ногир</w:t>
            </w:r>
          </w:p>
        </w:tc>
        <w:tc>
          <w:tcPr>
            <w:tcW w:w="374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МС, депутаты Собрания представителей </w:t>
            </w:r>
          </w:p>
        </w:tc>
        <w:tc>
          <w:tcPr>
            <w:tcW w:w="2389" w:type="dxa"/>
          </w:tcPr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 Б.Э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нов Ю.С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Дзагоева Ф.Дз.</w:t>
            </w:r>
          </w:p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Канукова Ф.Б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онова  И. А.</w:t>
            </w:r>
          </w:p>
        </w:tc>
      </w:tr>
      <w:tr w:rsidR="00431558" w:rsidRPr="00CE0816" w:rsidTr="00431558">
        <w:tc>
          <w:tcPr>
            <w:tcW w:w="568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вопросам собираемости налогов;</w:t>
            </w:r>
          </w:p>
          <w:p w:rsidR="00431558" w:rsidRDefault="00431558" w:rsidP="00431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бота с налогоплательщиками по уплате налогов в срок;</w:t>
            </w:r>
          </w:p>
          <w:p w:rsidR="006401CB" w:rsidRPr="00CE0816" w:rsidRDefault="006401CB" w:rsidP="00431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E081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в течении   года </w:t>
            </w:r>
          </w:p>
        </w:tc>
        <w:tc>
          <w:tcPr>
            <w:tcW w:w="2151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ециалист по  сбору  налогов </w:t>
            </w:r>
          </w:p>
        </w:tc>
        <w:tc>
          <w:tcPr>
            <w:tcW w:w="2389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Багаева Л.Х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Козонова И. А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Дзагоева Ф. Дз.</w:t>
            </w:r>
          </w:p>
        </w:tc>
      </w:tr>
      <w:tr w:rsidR="00431558" w:rsidRPr="00CE0816" w:rsidTr="00431558">
        <w:tc>
          <w:tcPr>
            <w:tcW w:w="568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31558" w:rsidRPr="00B55DEA" w:rsidRDefault="00431558" w:rsidP="004315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5D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по воинскому учету;</w:t>
            </w:r>
          </w:p>
          <w:p w:rsidR="00431558" w:rsidRPr="00B55DEA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работа над документацией</w:t>
            </w: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1558" w:rsidRPr="00B55DEA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EA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-</w:t>
            </w: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работа с </w:t>
            </w:r>
          </w:p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>призывниками, уклонистами;</w:t>
            </w:r>
          </w:p>
          <w:p w:rsidR="00B55DEA" w:rsidRPr="00B55DEA" w:rsidRDefault="00B55DEA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58" w:rsidRPr="006401CB" w:rsidRDefault="00B55DEA" w:rsidP="006401CB">
            <w:pPr>
              <w:shd w:val="clear" w:color="auto" w:fill="FFFFFF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 xml:space="preserve"> а</w:t>
            </w:r>
            <w:r w:rsidR="00431558" w:rsidRPr="00B55DEA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>дминистрации Ногирского  сельского   поселения  была  проведена иформационно – разъяснительная   встреча   среди житьелей села   о пре</w:t>
            </w:r>
            <w:r w:rsidR="006401CB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>муществах службы  по контракту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31558" w:rsidRDefault="00431558" w:rsidP="00431558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E081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 течение года</w:t>
            </w:r>
          </w:p>
          <w:p w:rsidR="00431558" w:rsidRDefault="00431558" w:rsidP="00431558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</w:p>
          <w:p w:rsidR="00431558" w:rsidRDefault="00431558" w:rsidP="00431558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</w:p>
          <w:p w:rsidR="00431558" w:rsidRDefault="00431558" w:rsidP="00431558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</w:p>
          <w:p w:rsidR="00431558" w:rsidRDefault="00431558" w:rsidP="00431558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5.01.2024</w:t>
            </w:r>
          </w:p>
        </w:tc>
        <w:tc>
          <w:tcPr>
            <w:tcW w:w="2151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</w:p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. Ногир</w:t>
            </w:r>
          </w:p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431558" w:rsidRPr="00CE0816" w:rsidRDefault="00B55DEA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7F9EE231" wp14:editId="0D58777A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661035</wp:posOffset>
                  </wp:positionV>
                  <wp:extent cx="1790700" cy="1343025"/>
                  <wp:effectExtent l="0" t="0" r="0" b="0"/>
                  <wp:wrapSquare wrapText="bothSides"/>
                  <wp:docPr id="58" name="Рисунок 58" descr="C:\xxx фото и др\ФОТКИ  АМС с. НОГИР 22\ВУС  работа по контракту   январь 2024 г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xxx фото и др\ФОТКИ  АМС с. НОГИР 22\ВУС  работа по контракту   январь 2024 г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1558" w:rsidRPr="00CE0816">
              <w:rPr>
                <w:rFonts w:ascii="Times New Roman" w:hAnsi="Times New Roman" w:cs="Times New Roman"/>
                <w:sz w:val="24"/>
                <w:szCs w:val="24"/>
              </w:rPr>
              <w:t>инспектор ВУС, специалисты АМС,  участковые уполномоченные полиции</w:t>
            </w:r>
          </w:p>
        </w:tc>
        <w:tc>
          <w:tcPr>
            <w:tcW w:w="2389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Гаглоева В. М.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Хугаев А. В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Дзагоева Ф.Дз.</w:t>
            </w:r>
          </w:p>
        </w:tc>
      </w:tr>
      <w:tr w:rsidR="00431558" w:rsidRPr="00CE0816" w:rsidTr="00431558">
        <w:tc>
          <w:tcPr>
            <w:tcW w:w="568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color w:val="0C29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293B"/>
                <w:sz w:val="24"/>
                <w:szCs w:val="24"/>
              </w:rPr>
              <w:t xml:space="preserve">Выездные совещания  </w:t>
            </w:r>
            <w:r w:rsidRPr="00CE0816">
              <w:rPr>
                <w:rFonts w:ascii="Times New Roman" w:hAnsi="Times New Roman" w:cs="Times New Roman"/>
                <w:color w:val="0C293B"/>
                <w:sz w:val="24"/>
                <w:szCs w:val="24"/>
              </w:rPr>
              <w:t xml:space="preserve"> работников администрации сельского поселения;</w:t>
            </w:r>
          </w:p>
          <w:p w:rsidR="00431558" w:rsidRDefault="00431558" w:rsidP="00431558">
            <w:pPr>
              <w:rPr>
                <w:rFonts w:ascii="Times New Roman" w:hAnsi="Times New Roman" w:cs="Times New Roman"/>
                <w:color w:val="0C293B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color w:val="0C293B"/>
                <w:sz w:val="24"/>
                <w:szCs w:val="24"/>
              </w:rPr>
              <w:t xml:space="preserve"> -собрание граждан ;</w:t>
            </w:r>
          </w:p>
          <w:p w:rsidR="00431558" w:rsidRDefault="00431558" w:rsidP="00431558">
            <w:pPr>
              <w:rPr>
                <w:rFonts w:ascii="Times New Roman" w:hAnsi="Times New Roman" w:cs="Times New Roman"/>
                <w:color w:val="0C29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293B"/>
                <w:sz w:val="24"/>
                <w:szCs w:val="24"/>
              </w:rPr>
              <w:t>-ТОС</w:t>
            </w:r>
          </w:p>
          <w:p w:rsidR="00431558" w:rsidRDefault="00431558" w:rsidP="00431558">
            <w:pPr>
              <w:rPr>
                <w:rFonts w:ascii="Times New Roman" w:hAnsi="Times New Roman" w:cs="Times New Roman"/>
                <w:color w:val="0C293B"/>
                <w:sz w:val="24"/>
                <w:szCs w:val="24"/>
              </w:rPr>
            </w:pP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color w:val="0C293B"/>
                <w:sz w:val="24"/>
                <w:szCs w:val="24"/>
              </w:rPr>
            </w:pP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51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ая территория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. Ногир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Глава АМС Ногирского  сельского поселения, зам. главы   администрации  Ног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 С\П, представители «Ныхас», представители  ТОС-ов</w:t>
            </w:r>
          </w:p>
        </w:tc>
        <w:tc>
          <w:tcPr>
            <w:tcW w:w="2389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Сланов Ю. С.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Дзагоева Ф Дз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Хугаев А. В.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Кесаев Б. А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Базаев В. Н. </w:t>
            </w:r>
          </w:p>
        </w:tc>
      </w:tr>
      <w:tr w:rsidR="00431558" w:rsidRPr="00CE0816" w:rsidTr="00431558">
        <w:tc>
          <w:tcPr>
            <w:tcW w:w="568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Работа по вопросам, поступающим из отделов районной администрации,  предприятий, организаций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</w:tc>
        <w:tc>
          <w:tcPr>
            <w:tcW w:w="2064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. Ногир</w:t>
            </w:r>
          </w:p>
        </w:tc>
        <w:tc>
          <w:tcPr>
            <w:tcW w:w="374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пециалисты АМС</w:t>
            </w:r>
          </w:p>
        </w:tc>
        <w:tc>
          <w:tcPr>
            <w:tcW w:w="2389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Дзагоева Ф.Дз.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Козонова И. А.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Джелиев М. С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укова Ф. Б. </w:t>
            </w:r>
          </w:p>
        </w:tc>
      </w:tr>
      <w:tr w:rsidR="00431558" w:rsidRPr="00CE0816" w:rsidTr="00431558">
        <w:tc>
          <w:tcPr>
            <w:tcW w:w="568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31558" w:rsidRPr="00CE0816" w:rsidRDefault="00431558" w:rsidP="00431558">
            <w:pPr>
              <w:tabs>
                <w:tab w:val="left" w:pos="318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Работа в системе ФИАС по уточнению адресов</w:t>
            </w:r>
          </w:p>
        </w:tc>
        <w:tc>
          <w:tcPr>
            <w:tcW w:w="2064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. Ногир</w:t>
            </w:r>
          </w:p>
        </w:tc>
        <w:tc>
          <w:tcPr>
            <w:tcW w:w="374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пециалист  АМС  Ногирского сельского поселения</w:t>
            </w:r>
          </w:p>
        </w:tc>
        <w:tc>
          <w:tcPr>
            <w:tcW w:w="2389" w:type="dxa"/>
          </w:tcPr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Козонова И. А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агоева Ф.Дз.</w:t>
            </w: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58" w:rsidRPr="00CE0816" w:rsidTr="00431558">
        <w:tc>
          <w:tcPr>
            <w:tcW w:w="568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color w:val="0C293B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color w:val="0C293B"/>
                <w:sz w:val="24"/>
                <w:szCs w:val="24"/>
              </w:rPr>
              <w:t>Проведение работы по противодействию коррупции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51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. Ногир</w:t>
            </w:r>
          </w:p>
        </w:tc>
        <w:tc>
          <w:tcPr>
            <w:tcW w:w="374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пециалисты АМС</w:t>
            </w:r>
          </w:p>
        </w:tc>
        <w:tc>
          <w:tcPr>
            <w:tcW w:w="2389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Кесаев Б. А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Дзагоева Ф.Дз.</w:t>
            </w:r>
          </w:p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Козонова И. А. </w:t>
            </w:r>
          </w:p>
          <w:p w:rsidR="00431558" w:rsidRPr="00CE0816" w:rsidRDefault="00B55DEA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укова Ф. Б.</w:t>
            </w:r>
          </w:p>
        </w:tc>
      </w:tr>
      <w:tr w:rsidR="00431558" w:rsidRPr="00CE0816" w:rsidTr="00431558">
        <w:tc>
          <w:tcPr>
            <w:tcW w:w="568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08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 комиссии по Чрезвычайным ситуациям и Гражданской обороне</w:t>
            </w:r>
          </w:p>
          <w:p w:rsidR="00431558" w:rsidRPr="00CE0816" w:rsidRDefault="00431558" w:rsidP="00431558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E0816">
              <w:rPr>
                <w:rFonts w:ascii="Times New Roman" w:eastAsia="Calibri" w:hAnsi="Times New Roman" w:cs="Times New Roman"/>
                <w:sz w:val="24"/>
                <w:szCs w:val="24"/>
              </w:rPr>
              <w:t>о противопожарных мероприятиях в весенне –летний  период;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-выкашивание сорной растительности;</w:t>
            </w:r>
          </w:p>
        </w:tc>
        <w:tc>
          <w:tcPr>
            <w:tcW w:w="2064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151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. Ногир</w:t>
            </w:r>
          </w:p>
        </w:tc>
        <w:tc>
          <w:tcPr>
            <w:tcW w:w="374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пециалисты АМС, участковые уполномоченные полиции,  члены ДНД, члены «Ных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389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Базаев В. Н.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Хугаев А. В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Кесаев Б. А.</w:t>
            </w:r>
          </w:p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Канукова Ф. Б.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58" w:rsidRPr="00CE0816" w:rsidTr="00431558">
        <w:trPr>
          <w:trHeight w:val="1243"/>
        </w:trPr>
        <w:tc>
          <w:tcPr>
            <w:tcW w:w="568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ы </w:t>
            </w:r>
          </w:p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НД</w:t>
            </w:r>
          </w:p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стувенный  патруль</w:t>
            </w:r>
          </w:p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С</w:t>
            </w:r>
          </w:p>
          <w:p w:rsidR="00431558" w:rsidRPr="00B55DEA" w:rsidRDefault="00431558" w:rsidP="00B5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ПД</w:t>
            </w:r>
          </w:p>
        </w:tc>
        <w:tc>
          <w:tcPr>
            <w:tcW w:w="2064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151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ая территория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. Ногир</w:t>
            </w:r>
          </w:p>
        </w:tc>
        <w:tc>
          <w:tcPr>
            <w:tcW w:w="3743" w:type="dxa"/>
          </w:tcPr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М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ели  «Ныхас»</w:t>
            </w:r>
          </w:p>
          <w:p w:rsidR="00431558" w:rsidRPr="003D03AD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ДНД,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лены  общестенного патруля </w:t>
            </w:r>
          </w:p>
        </w:tc>
        <w:tc>
          <w:tcPr>
            <w:tcW w:w="2389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Танделов  Г.Р.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Базаев В.Н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Хугаев  А. В. </w:t>
            </w:r>
          </w:p>
          <w:p w:rsidR="00431558" w:rsidRPr="00CE0816" w:rsidRDefault="00B55DEA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иоев В.Ш.  </w:t>
            </w:r>
          </w:p>
        </w:tc>
      </w:tr>
      <w:tr w:rsidR="00431558" w:rsidRPr="00CE0816" w:rsidTr="00431558">
        <w:trPr>
          <w:trHeight w:val="1243"/>
        </w:trPr>
        <w:tc>
          <w:tcPr>
            <w:tcW w:w="568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31558" w:rsidRPr="00DC6786" w:rsidRDefault="00431558" w:rsidP="00431558">
            <w:pPr>
              <w:shd w:val="clear" w:color="auto" w:fill="FFFFFF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DC67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ологических субботников по уборке прилегающих территорий к частным домовладениям, </w:t>
            </w:r>
            <w:r w:rsidRPr="00DC678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чистка от мусора территорий кладбищ  и прилегающих территорий;</w:t>
            </w:r>
            <w:r w:rsidRPr="00DC6786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 ликвидация несанкционированных свалок.</w:t>
            </w:r>
          </w:p>
          <w:p w:rsidR="00431558" w:rsidRPr="00CE0816" w:rsidRDefault="00431558" w:rsidP="004315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6786">
              <w:rPr>
                <w:rFonts w:ascii="Times New Roman" w:hAnsi="Times New Roman" w:cs="Times New Roman"/>
                <w:color w:val="0C293B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C293B"/>
                <w:sz w:val="24"/>
                <w:szCs w:val="24"/>
              </w:rPr>
              <w:t>к</w:t>
            </w:r>
            <w:r w:rsidRPr="00DC6786">
              <w:rPr>
                <w:rFonts w:ascii="Times New Roman" w:hAnsi="Times New Roman" w:cs="Times New Roman"/>
                <w:color w:val="0C293B"/>
                <w:sz w:val="24"/>
                <w:szCs w:val="24"/>
              </w:rPr>
              <w:t>онтроль за расчисткой дорог от снега</w:t>
            </w:r>
            <w:r>
              <w:rPr>
                <w:rFonts w:ascii="Times New Roman" w:hAnsi="Times New Roman" w:cs="Times New Roman"/>
                <w:color w:val="0C293B"/>
                <w:sz w:val="24"/>
                <w:szCs w:val="24"/>
              </w:rPr>
              <w:t>в  зимний  период</w:t>
            </w:r>
          </w:p>
        </w:tc>
        <w:tc>
          <w:tcPr>
            <w:tcW w:w="2064" w:type="dxa"/>
          </w:tcPr>
          <w:p w:rsidR="00431558" w:rsidRDefault="00431558" w:rsidP="00431558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E081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 течение года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. Ногир</w:t>
            </w:r>
          </w:p>
        </w:tc>
        <w:tc>
          <w:tcPr>
            <w:tcW w:w="374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пециалисты АМС,  мед работники амбулатории с. Ногир представители  «Ныхас»,</w:t>
            </w:r>
            <w:r w:rsidRPr="00C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участковые уполномоченные полиции</w:t>
            </w:r>
          </w:p>
        </w:tc>
        <w:tc>
          <w:tcPr>
            <w:tcW w:w="2389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Дзагоева Ф.Дз.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Кесаев Б. .А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Базаев В.Н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Хугаев  А. В.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Джиоев В.Ш.  </w:t>
            </w:r>
          </w:p>
        </w:tc>
      </w:tr>
      <w:tr w:rsidR="00431558" w:rsidRPr="00CE0816" w:rsidTr="00431558">
        <w:trPr>
          <w:trHeight w:val="1243"/>
        </w:trPr>
        <w:tc>
          <w:tcPr>
            <w:tcW w:w="568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08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Работа </w:t>
            </w:r>
            <w:r w:rsidRPr="00CE08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E08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</w:t>
            </w:r>
            <w:r w:rsidRPr="00CE08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нформированию граждан о предоставлении социальных услуг</w:t>
            </w:r>
          </w:p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-посещение семей, состоящих на учете и находящихся в трудном социальном положении</w:t>
            </w:r>
          </w:p>
          <w:p w:rsidR="00B55DEA" w:rsidRDefault="00B55DEA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EA" w:rsidRPr="00CE0816" w:rsidRDefault="00B55DEA" w:rsidP="00431558">
            <w:pPr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</w:tc>
        <w:tc>
          <w:tcPr>
            <w:tcW w:w="2064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в  течении месяца </w:t>
            </w:r>
          </w:p>
        </w:tc>
        <w:tc>
          <w:tcPr>
            <w:tcW w:w="2151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ая территория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. Ногир</w:t>
            </w:r>
          </w:p>
        </w:tc>
        <w:tc>
          <w:tcPr>
            <w:tcW w:w="374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работник социальной службы, специалисты АМС</w:t>
            </w:r>
          </w:p>
        </w:tc>
        <w:tc>
          <w:tcPr>
            <w:tcW w:w="2389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Хозиева  А. А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Дзагоева Ф.Дз.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Кесаев Б.А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Хугаев  А. В. </w:t>
            </w:r>
          </w:p>
        </w:tc>
      </w:tr>
      <w:tr w:rsidR="00431558" w:rsidRPr="00CE0816" w:rsidTr="00431558">
        <w:trPr>
          <w:trHeight w:val="1404"/>
        </w:trPr>
        <w:tc>
          <w:tcPr>
            <w:tcW w:w="568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3" w:type="dxa"/>
          </w:tcPr>
          <w:p w:rsidR="00431558" w:rsidRPr="00CE0816" w:rsidRDefault="00431558" w:rsidP="00431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йдов по применению мер административной ответственности к лицам, осуществляющим несанкционированное размещение ТБО и других материалов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4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в  течении месяца</w:t>
            </w:r>
          </w:p>
        </w:tc>
        <w:tc>
          <w:tcPr>
            <w:tcW w:w="2151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ая территория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. Ногир</w:t>
            </w:r>
          </w:p>
        </w:tc>
        <w:tc>
          <w:tcPr>
            <w:tcW w:w="374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работники АМС   Ногирского  сельского   поселения, представители  «Ныхас», участковые   уполномоченные  полиции.</w:t>
            </w:r>
          </w:p>
        </w:tc>
        <w:tc>
          <w:tcPr>
            <w:tcW w:w="2389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Кесаев Б. .А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Базаев В.Н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Хугаев  А. В.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Джиоев В.Ш.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Канукова Ф. Б. </w:t>
            </w:r>
          </w:p>
        </w:tc>
      </w:tr>
      <w:tr w:rsidR="00431558" w:rsidRPr="00CE0816" w:rsidTr="00431558">
        <w:trPr>
          <w:trHeight w:val="1692"/>
        </w:trPr>
        <w:tc>
          <w:tcPr>
            <w:tcW w:w="568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служивании уличного освещения в населенных пунктах поселения</w:t>
            </w:r>
          </w:p>
        </w:tc>
        <w:tc>
          <w:tcPr>
            <w:tcW w:w="2064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151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ая территория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. Ногир</w:t>
            </w:r>
          </w:p>
        </w:tc>
        <w:tc>
          <w:tcPr>
            <w:tcW w:w="374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пец. службы ,  работники АМС   Ногирского  сельского   поселения.</w:t>
            </w:r>
          </w:p>
        </w:tc>
        <w:tc>
          <w:tcPr>
            <w:tcW w:w="2389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Кесаев Б. .А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Базаев В.Н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Хугаев  А. В.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Джиоев В.Ш.  </w:t>
            </w:r>
          </w:p>
        </w:tc>
      </w:tr>
      <w:tr w:rsidR="00431558" w:rsidRPr="00CE0816" w:rsidTr="00431558">
        <w:trPr>
          <w:trHeight w:val="1309"/>
        </w:trPr>
        <w:tc>
          <w:tcPr>
            <w:tcW w:w="568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E0816">
              <w:rPr>
                <w:rFonts w:ascii="Times New Roman" w:hAnsi="Times New Roman" w:cs="Times New Roman"/>
                <w:color w:val="0C293B"/>
                <w:sz w:val="24"/>
                <w:szCs w:val="24"/>
              </w:rPr>
              <w:t>Проведение разъяснительной работы с жителями по выявлению и предупреждению терроризма и экстремизма</w:t>
            </w: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4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огласно плану мероприятий</w:t>
            </w:r>
          </w:p>
        </w:tc>
        <w:tc>
          <w:tcPr>
            <w:tcW w:w="2151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ая территория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. Ногир</w:t>
            </w:r>
          </w:p>
        </w:tc>
        <w:tc>
          <w:tcPr>
            <w:tcW w:w="3743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пециалисты АМС,</w:t>
            </w:r>
            <w:r w:rsidRPr="00C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 образовательных учреждений, участковые уполномоченные полиции , представители Ныхас</w:t>
            </w:r>
          </w:p>
        </w:tc>
        <w:tc>
          <w:tcPr>
            <w:tcW w:w="2389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Дзагоева Ф.Дз.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Кесаев Б.А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Базаев В.Н.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Канукова Ф. Б.</w:t>
            </w:r>
          </w:p>
        </w:tc>
      </w:tr>
      <w:tr w:rsidR="00431558" w:rsidRPr="00CE0816" w:rsidTr="00431558">
        <w:trPr>
          <w:trHeight w:val="1395"/>
        </w:trPr>
        <w:tc>
          <w:tcPr>
            <w:tcW w:w="568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31558" w:rsidRDefault="00431558" w:rsidP="00431558">
            <w:pPr>
              <w:rPr>
                <w:rFonts w:ascii="Times New Roman" w:hAnsi="Times New Roman" w:cs="Times New Roman"/>
                <w:color w:val="0C293B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color w:val="535353"/>
                <w:sz w:val="24"/>
                <w:szCs w:val="24"/>
              </w:rPr>
              <w:t xml:space="preserve">Осуществление работы по наполнению сайта администрации сельского поселения </w:t>
            </w:r>
            <w:r w:rsidRPr="00CE0816">
              <w:rPr>
                <w:rFonts w:ascii="Times New Roman" w:hAnsi="Times New Roman" w:cs="Times New Roman"/>
                <w:color w:val="0C293B"/>
                <w:sz w:val="24"/>
                <w:szCs w:val="24"/>
              </w:rPr>
              <w:t>информационными ресурсами.</w:t>
            </w:r>
          </w:p>
          <w:p w:rsidR="00B55DEA" w:rsidRDefault="00B55DEA" w:rsidP="00431558">
            <w:pPr>
              <w:rPr>
                <w:rFonts w:ascii="Times New Roman" w:hAnsi="Times New Roman" w:cs="Times New Roman"/>
                <w:color w:val="0C293B"/>
                <w:sz w:val="24"/>
                <w:szCs w:val="24"/>
              </w:rPr>
            </w:pPr>
          </w:p>
          <w:p w:rsidR="00B55DEA" w:rsidRDefault="00B55DEA" w:rsidP="00431558">
            <w:pPr>
              <w:rPr>
                <w:rFonts w:ascii="Times New Roman" w:hAnsi="Times New Roman" w:cs="Times New Roman"/>
                <w:color w:val="0C293B"/>
                <w:sz w:val="24"/>
                <w:szCs w:val="24"/>
              </w:rPr>
            </w:pPr>
          </w:p>
          <w:p w:rsidR="00B55DEA" w:rsidRDefault="00B55DEA" w:rsidP="00431558">
            <w:pPr>
              <w:rPr>
                <w:rFonts w:ascii="Times New Roman" w:hAnsi="Times New Roman" w:cs="Times New Roman"/>
                <w:color w:val="0C293B"/>
                <w:sz w:val="24"/>
                <w:szCs w:val="24"/>
              </w:rPr>
            </w:pPr>
          </w:p>
          <w:p w:rsidR="00B55DEA" w:rsidRDefault="00B55DEA" w:rsidP="00431558">
            <w:pPr>
              <w:rPr>
                <w:rFonts w:ascii="Times New Roman" w:hAnsi="Times New Roman" w:cs="Times New Roman"/>
                <w:color w:val="0C293B"/>
                <w:sz w:val="24"/>
                <w:szCs w:val="24"/>
              </w:rPr>
            </w:pPr>
          </w:p>
          <w:p w:rsidR="00B55DEA" w:rsidRPr="00CE0816" w:rsidRDefault="00B55DEA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151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. Ногир</w:t>
            </w:r>
          </w:p>
        </w:tc>
        <w:tc>
          <w:tcPr>
            <w:tcW w:w="3743" w:type="dxa"/>
          </w:tcPr>
          <w:p w:rsidR="00431558" w:rsidRPr="00CE0816" w:rsidRDefault="00431558" w:rsidP="00431558">
            <w:pPr>
              <w:spacing w:before="144" w:after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пециалисты АМС</w:t>
            </w:r>
          </w:p>
        </w:tc>
        <w:tc>
          <w:tcPr>
            <w:tcW w:w="2389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Канукова Ф. Б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Джелиев М. С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Козонова И. А.</w:t>
            </w:r>
          </w:p>
        </w:tc>
      </w:tr>
      <w:tr w:rsidR="00B55DEA" w:rsidRPr="00CE0816" w:rsidTr="00431558">
        <w:trPr>
          <w:trHeight w:val="1395"/>
        </w:trPr>
        <w:tc>
          <w:tcPr>
            <w:tcW w:w="568" w:type="dxa"/>
          </w:tcPr>
          <w:p w:rsidR="00B55DEA" w:rsidRDefault="00B55DEA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  <w:p w:rsidR="00B55DEA" w:rsidRDefault="00B55DEA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EA" w:rsidRDefault="00B55DEA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55DEA" w:rsidRPr="00B55DEA" w:rsidRDefault="00B55DEA" w:rsidP="00B55DEA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46C4B378" wp14:editId="0325CB94">
                  <wp:simplePos x="0" y="0"/>
                  <wp:positionH relativeFrom="column">
                    <wp:posOffset>2541270</wp:posOffset>
                  </wp:positionH>
                  <wp:positionV relativeFrom="paragraph">
                    <wp:posOffset>241300</wp:posOffset>
                  </wp:positionV>
                  <wp:extent cx="1356995" cy="1078865"/>
                  <wp:effectExtent l="0" t="133350" r="0" b="121285"/>
                  <wp:wrapSquare wrapText="bothSides"/>
                  <wp:docPr id="60" name="Рисунок 60" descr="C:\xxx фото и др\ФОТКИ  АМС с. НОГИР 22\БЛОКАДА  школа  1\январь 2024 год сош 1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xxx фото и др\ФОТКИ  АМС с. НОГИР 22\БЛОКАДА  школа  1\январь 2024 год сош 1 (1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5699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освобождения от блокады </w:t>
            </w:r>
            <w:r w:rsidRPr="00B5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а</w:t>
            </w:r>
            <w:r w:rsidRPr="00B55DEA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4" w:type="dxa"/>
          </w:tcPr>
          <w:p w:rsidR="00B55DEA" w:rsidRPr="00CE0816" w:rsidRDefault="00B55DEA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2151" w:type="dxa"/>
          </w:tcPr>
          <w:p w:rsidR="00B55DEA" w:rsidRPr="00CE0816" w:rsidRDefault="00B55DEA" w:rsidP="00B5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</w:p>
          <w:p w:rsidR="00B55DEA" w:rsidRDefault="00B55DEA" w:rsidP="00B5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. Ногир</w:t>
            </w:r>
          </w:p>
          <w:p w:rsidR="00B55DEA" w:rsidRPr="00CE0816" w:rsidRDefault="00B55DEA" w:rsidP="00B5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3743" w:type="dxa"/>
          </w:tcPr>
          <w:p w:rsidR="00B55DEA" w:rsidRDefault="00B55DEA" w:rsidP="00431558">
            <w:pPr>
              <w:spacing w:before="144" w:after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5DEA" w:rsidRDefault="00B55DEA" w:rsidP="00431558">
            <w:pPr>
              <w:spacing w:before="144" w:after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5DEA" w:rsidRDefault="00B55DEA" w:rsidP="00431558">
            <w:pPr>
              <w:spacing w:before="144" w:after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5DEA" w:rsidRDefault="00B55DEA" w:rsidP="00B5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37209543" wp14:editId="780B08B3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-1270000</wp:posOffset>
                  </wp:positionV>
                  <wp:extent cx="1439545" cy="1076325"/>
                  <wp:effectExtent l="0" t="0" r="0" b="0"/>
                  <wp:wrapSquare wrapText="bothSides"/>
                  <wp:docPr id="62" name="Рисунок 62" descr="C:\xxx фото и др\ФОТКИ  АМС с. НОГИР 22\БЛОКАДА  школа  1\январь 2024 год сош 1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xxx фото и др\ФОТКИ  АМС с. НОГИР 22\БЛОКАДА  школа  1\январь 2024 год сош 1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СОШ № 1 </w:t>
            </w:r>
          </w:p>
          <w:p w:rsidR="00B55DEA" w:rsidRPr="00CE0816" w:rsidRDefault="00B55DEA" w:rsidP="00431558">
            <w:pPr>
              <w:spacing w:before="144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B55DEA" w:rsidRDefault="00B55DEA" w:rsidP="00B5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гаев  А.В.</w:t>
            </w:r>
          </w:p>
          <w:p w:rsidR="00B55DEA" w:rsidRPr="00CE0816" w:rsidRDefault="00B55DEA" w:rsidP="00B5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агоева Ф. Дз.</w:t>
            </w:r>
          </w:p>
          <w:p w:rsidR="00B55DEA" w:rsidRPr="00CE0816" w:rsidRDefault="00B55DEA" w:rsidP="00B5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58" w:rsidRPr="00CE0816" w:rsidTr="00431558">
        <w:trPr>
          <w:trHeight w:val="1395"/>
        </w:trPr>
        <w:tc>
          <w:tcPr>
            <w:tcW w:w="568" w:type="dxa"/>
          </w:tcPr>
          <w:p w:rsidR="00431558" w:rsidRPr="000E3641" w:rsidRDefault="00B55DEA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31558" w:rsidRPr="000E3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558" w:rsidRPr="000E3641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58" w:rsidRPr="000E3641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31558" w:rsidRPr="000E3641" w:rsidRDefault="00431558" w:rsidP="00431558">
            <w:pPr>
              <w:rPr>
                <w:rFonts w:ascii="Times New Roman" w:hAnsi="Times New Roman" w:cs="Times New Roman"/>
                <w:color w:val="535353"/>
                <w:sz w:val="24"/>
                <w:szCs w:val="24"/>
              </w:rPr>
            </w:pPr>
            <w:r w:rsidRPr="000E3641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Участие в культурно массовых мероприятиях, проводимых на территории поселения</w:t>
            </w:r>
          </w:p>
        </w:tc>
        <w:tc>
          <w:tcPr>
            <w:tcW w:w="2064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 года </w:t>
            </w:r>
          </w:p>
        </w:tc>
        <w:tc>
          <w:tcPr>
            <w:tcW w:w="2151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ая территория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. Ногир</w:t>
            </w:r>
          </w:p>
        </w:tc>
        <w:tc>
          <w:tcPr>
            <w:tcW w:w="3743" w:type="dxa"/>
          </w:tcPr>
          <w:p w:rsidR="00431558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пециалисты АМС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с. Ногир </w:t>
            </w:r>
          </w:p>
        </w:tc>
        <w:tc>
          <w:tcPr>
            <w:tcW w:w="2389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Дзагоева Ф.Дз.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Кесаев Б.А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Базаев В.Н.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оев  В.Ш.</w:t>
            </w:r>
          </w:p>
        </w:tc>
      </w:tr>
      <w:tr w:rsidR="00431558" w:rsidRPr="00CE0816" w:rsidTr="00431558">
        <w:trPr>
          <w:trHeight w:val="1756"/>
        </w:trPr>
        <w:tc>
          <w:tcPr>
            <w:tcW w:w="568" w:type="dxa"/>
          </w:tcPr>
          <w:p w:rsidR="00431558" w:rsidRDefault="00B55DEA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31558" w:rsidRPr="00CE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31558" w:rsidRPr="00CE0816" w:rsidRDefault="00431558" w:rsidP="00431558">
            <w:pPr>
              <w:spacing w:before="144" w:after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и  о проделанной работе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color w:val="535353"/>
                <w:sz w:val="24"/>
                <w:szCs w:val="24"/>
              </w:rPr>
            </w:pPr>
          </w:p>
        </w:tc>
        <w:tc>
          <w:tcPr>
            <w:tcW w:w="2064" w:type="dxa"/>
          </w:tcPr>
          <w:p w:rsidR="00431558" w:rsidRPr="00CE0816" w:rsidRDefault="00B55DEA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  <w:r w:rsidR="00431558"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51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. Ногир</w:t>
            </w:r>
          </w:p>
        </w:tc>
        <w:tc>
          <w:tcPr>
            <w:tcW w:w="3743" w:type="dxa"/>
          </w:tcPr>
          <w:p w:rsidR="00431558" w:rsidRPr="00CE0816" w:rsidRDefault="00431558" w:rsidP="00431558">
            <w:pPr>
              <w:spacing w:before="144" w:after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пециалисты АМС</w:t>
            </w:r>
          </w:p>
        </w:tc>
        <w:tc>
          <w:tcPr>
            <w:tcW w:w="2389" w:type="dxa"/>
          </w:tcPr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Сланов  Ю.С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 xml:space="preserve">Кесаев Б.А. 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агоева Ф. Дз.</w:t>
            </w:r>
          </w:p>
          <w:p w:rsidR="00431558" w:rsidRPr="00CE0816" w:rsidRDefault="00431558" w:rsidP="004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лиев М. К. </w:t>
            </w:r>
          </w:p>
        </w:tc>
      </w:tr>
    </w:tbl>
    <w:p w:rsidR="00431558" w:rsidRDefault="00431558" w:rsidP="00431558">
      <w:pPr>
        <w:tabs>
          <w:tab w:val="center" w:pos="11179"/>
          <w:tab w:val="right" w:pos="14570"/>
        </w:tabs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1558" w:rsidRDefault="00431558" w:rsidP="00E1369F">
      <w:pPr>
        <w:tabs>
          <w:tab w:val="center" w:pos="11179"/>
          <w:tab w:val="right" w:pos="14570"/>
        </w:tabs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1558" w:rsidRDefault="00431558" w:rsidP="00E1369F">
      <w:pPr>
        <w:tabs>
          <w:tab w:val="center" w:pos="11179"/>
          <w:tab w:val="right" w:pos="14570"/>
        </w:tabs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1558" w:rsidRDefault="00431558" w:rsidP="00E1369F">
      <w:pPr>
        <w:tabs>
          <w:tab w:val="center" w:pos="11179"/>
          <w:tab w:val="right" w:pos="14570"/>
        </w:tabs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1558" w:rsidRDefault="00431558" w:rsidP="00E1369F">
      <w:pPr>
        <w:tabs>
          <w:tab w:val="center" w:pos="11179"/>
          <w:tab w:val="right" w:pos="14570"/>
        </w:tabs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1558" w:rsidRDefault="00431558" w:rsidP="00E1369F">
      <w:pPr>
        <w:tabs>
          <w:tab w:val="center" w:pos="11179"/>
          <w:tab w:val="right" w:pos="14570"/>
        </w:tabs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1558" w:rsidRDefault="00431558" w:rsidP="00E1369F">
      <w:pPr>
        <w:tabs>
          <w:tab w:val="center" w:pos="11179"/>
          <w:tab w:val="right" w:pos="14570"/>
        </w:tabs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1558" w:rsidRDefault="00431558" w:rsidP="00E1369F">
      <w:pPr>
        <w:tabs>
          <w:tab w:val="center" w:pos="11179"/>
          <w:tab w:val="right" w:pos="14570"/>
        </w:tabs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CD2" w:rsidRDefault="000C7CD2" w:rsidP="000C7CD2">
      <w:pPr>
        <w:tabs>
          <w:tab w:val="center" w:pos="11179"/>
          <w:tab w:val="right" w:pos="14570"/>
        </w:tabs>
        <w:spacing w:after="0"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0C7CD2" w:rsidSect="006401C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6E7D"/>
    <w:multiLevelType w:val="multilevel"/>
    <w:tmpl w:val="0FEC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774274"/>
    <w:multiLevelType w:val="hybridMultilevel"/>
    <w:tmpl w:val="F2CE5C7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54CC"/>
    <w:rsid w:val="00006D87"/>
    <w:rsid w:val="000310C1"/>
    <w:rsid w:val="000636B7"/>
    <w:rsid w:val="00087C08"/>
    <w:rsid w:val="00087D47"/>
    <w:rsid w:val="00090BCF"/>
    <w:rsid w:val="000911EE"/>
    <w:rsid w:val="0009782C"/>
    <w:rsid w:val="000A242E"/>
    <w:rsid w:val="000B0991"/>
    <w:rsid w:val="000B6189"/>
    <w:rsid w:val="000B67A5"/>
    <w:rsid w:val="000C0378"/>
    <w:rsid w:val="000C3A5E"/>
    <w:rsid w:val="000C7CD2"/>
    <w:rsid w:val="000D6329"/>
    <w:rsid w:val="000E16D6"/>
    <w:rsid w:val="000E3641"/>
    <w:rsid w:val="000E5F9F"/>
    <w:rsid w:val="000F57F1"/>
    <w:rsid w:val="00115101"/>
    <w:rsid w:val="00116047"/>
    <w:rsid w:val="00133E75"/>
    <w:rsid w:val="0015168E"/>
    <w:rsid w:val="001539EF"/>
    <w:rsid w:val="001607BA"/>
    <w:rsid w:val="00164361"/>
    <w:rsid w:val="0017727D"/>
    <w:rsid w:val="00182E0F"/>
    <w:rsid w:val="00183EE3"/>
    <w:rsid w:val="00190CB6"/>
    <w:rsid w:val="001A636D"/>
    <w:rsid w:val="001B0471"/>
    <w:rsid w:val="001B401F"/>
    <w:rsid w:val="001C596B"/>
    <w:rsid w:val="00207AB6"/>
    <w:rsid w:val="0021568E"/>
    <w:rsid w:val="00222335"/>
    <w:rsid w:val="002245BE"/>
    <w:rsid w:val="00224B68"/>
    <w:rsid w:val="002367C9"/>
    <w:rsid w:val="002439FD"/>
    <w:rsid w:val="00257EF2"/>
    <w:rsid w:val="002656AC"/>
    <w:rsid w:val="00270E1E"/>
    <w:rsid w:val="0027703E"/>
    <w:rsid w:val="002771AB"/>
    <w:rsid w:val="002811F2"/>
    <w:rsid w:val="00281FAC"/>
    <w:rsid w:val="002847B5"/>
    <w:rsid w:val="00286913"/>
    <w:rsid w:val="00295208"/>
    <w:rsid w:val="002A3F3F"/>
    <w:rsid w:val="002C2C43"/>
    <w:rsid w:val="002C38DE"/>
    <w:rsid w:val="002C4A33"/>
    <w:rsid w:val="002C5856"/>
    <w:rsid w:val="002C7DB9"/>
    <w:rsid w:val="002D073B"/>
    <w:rsid w:val="002D1753"/>
    <w:rsid w:val="002E5B8E"/>
    <w:rsid w:val="002F6EE3"/>
    <w:rsid w:val="00306925"/>
    <w:rsid w:val="00322CEF"/>
    <w:rsid w:val="00324305"/>
    <w:rsid w:val="00324B45"/>
    <w:rsid w:val="00325EAA"/>
    <w:rsid w:val="00327235"/>
    <w:rsid w:val="0033194B"/>
    <w:rsid w:val="00332009"/>
    <w:rsid w:val="00333355"/>
    <w:rsid w:val="0034683E"/>
    <w:rsid w:val="003521F2"/>
    <w:rsid w:val="00360957"/>
    <w:rsid w:val="00366339"/>
    <w:rsid w:val="00370587"/>
    <w:rsid w:val="00370E8A"/>
    <w:rsid w:val="0037367B"/>
    <w:rsid w:val="00375A05"/>
    <w:rsid w:val="0037651F"/>
    <w:rsid w:val="00377F4B"/>
    <w:rsid w:val="003830AB"/>
    <w:rsid w:val="00385E46"/>
    <w:rsid w:val="0038753C"/>
    <w:rsid w:val="00396668"/>
    <w:rsid w:val="003A396F"/>
    <w:rsid w:val="003B0E14"/>
    <w:rsid w:val="003C2C72"/>
    <w:rsid w:val="003C61A8"/>
    <w:rsid w:val="003C6BC7"/>
    <w:rsid w:val="003C7DA3"/>
    <w:rsid w:val="003D03AD"/>
    <w:rsid w:val="003D09F8"/>
    <w:rsid w:val="003D177F"/>
    <w:rsid w:val="003E03F1"/>
    <w:rsid w:val="003E1689"/>
    <w:rsid w:val="003E182A"/>
    <w:rsid w:val="003E1FBC"/>
    <w:rsid w:val="003F27A0"/>
    <w:rsid w:val="003F79C9"/>
    <w:rsid w:val="00407995"/>
    <w:rsid w:val="00410FEA"/>
    <w:rsid w:val="004117D9"/>
    <w:rsid w:val="00430E98"/>
    <w:rsid w:val="00431558"/>
    <w:rsid w:val="00435F71"/>
    <w:rsid w:val="004377B3"/>
    <w:rsid w:val="00443150"/>
    <w:rsid w:val="00480C42"/>
    <w:rsid w:val="004817D3"/>
    <w:rsid w:val="00482CD1"/>
    <w:rsid w:val="0048619A"/>
    <w:rsid w:val="00486A93"/>
    <w:rsid w:val="004913EF"/>
    <w:rsid w:val="004A3E74"/>
    <w:rsid w:val="004B228D"/>
    <w:rsid w:val="004C53AF"/>
    <w:rsid w:val="004D0E8A"/>
    <w:rsid w:val="00501116"/>
    <w:rsid w:val="005027FC"/>
    <w:rsid w:val="00503DD7"/>
    <w:rsid w:val="005118AD"/>
    <w:rsid w:val="0052041C"/>
    <w:rsid w:val="0052048F"/>
    <w:rsid w:val="005424FF"/>
    <w:rsid w:val="00543B24"/>
    <w:rsid w:val="0054457A"/>
    <w:rsid w:val="005446EC"/>
    <w:rsid w:val="00563C26"/>
    <w:rsid w:val="00571687"/>
    <w:rsid w:val="00573399"/>
    <w:rsid w:val="005806FB"/>
    <w:rsid w:val="00595B92"/>
    <w:rsid w:val="005B0721"/>
    <w:rsid w:val="005B5406"/>
    <w:rsid w:val="005B747B"/>
    <w:rsid w:val="005C043A"/>
    <w:rsid w:val="005D0528"/>
    <w:rsid w:val="005D14F5"/>
    <w:rsid w:val="005F24E5"/>
    <w:rsid w:val="0060274A"/>
    <w:rsid w:val="00602EF9"/>
    <w:rsid w:val="00606556"/>
    <w:rsid w:val="00614F18"/>
    <w:rsid w:val="00615B19"/>
    <w:rsid w:val="006170EA"/>
    <w:rsid w:val="00617552"/>
    <w:rsid w:val="00636EF3"/>
    <w:rsid w:val="0064016C"/>
    <w:rsid w:val="006401CB"/>
    <w:rsid w:val="00640940"/>
    <w:rsid w:val="00640EB4"/>
    <w:rsid w:val="006418B7"/>
    <w:rsid w:val="006453BF"/>
    <w:rsid w:val="006455AB"/>
    <w:rsid w:val="006567CF"/>
    <w:rsid w:val="00664B29"/>
    <w:rsid w:val="00665745"/>
    <w:rsid w:val="00674A29"/>
    <w:rsid w:val="0067575C"/>
    <w:rsid w:val="006768DA"/>
    <w:rsid w:val="00682292"/>
    <w:rsid w:val="006828EA"/>
    <w:rsid w:val="006833DD"/>
    <w:rsid w:val="006A39D7"/>
    <w:rsid w:val="006D51A6"/>
    <w:rsid w:val="006E1461"/>
    <w:rsid w:val="006E4242"/>
    <w:rsid w:val="006E50BE"/>
    <w:rsid w:val="006F558F"/>
    <w:rsid w:val="006F70BB"/>
    <w:rsid w:val="006F755B"/>
    <w:rsid w:val="00711634"/>
    <w:rsid w:val="007149CA"/>
    <w:rsid w:val="00725C49"/>
    <w:rsid w:val="007405C9"/>
    <w:rsid w:val="00745188"/>
    <w:rsid w:val="00745BE4"/>
    <w:rsid w:val="00756550"/>
    <w:rsid w:val="007661DA"/>
    <w:rsid w:val="00772708"/>
    <w:rsid w:val="00772FFC"/>
    <w:rsid w:val="00785E4F"/>
    <w:rsid w:val="00787CD8"/>
    <w:rsid w:val="00791B93"/>
    <w:rsid w:val="007B6E33"/>
    <w:rsid w:val="007B7844"/>
    <w:rsid w:val="007B78F8"/>
    <w:rsid w:val="007C5B4A"/>
    <w:rsid w:val="007C6A9C"/>
    <w:rsid w:val="007D519C"/>
    <w:rsid w:val="007E6C3C"/>
    <w:rsid w:val="0080657B"/>
    <w:rsid w:val="0081652C"/>
    <w:rsid w:val="008354CC"/>
    <w:rsid w:val="00836173"/>
    <w:rsid w:val="00851C2F"/>
    <w:rsid w:val="00856141"/>
    <w:rsid w:val="00856F2F"/>
    <w:rsid w:val="00866936"/>
    <w:rsid w:val="00872A62"/>
    <w:rsid w:val="00884F7F"/>
    <w:rsid w:val="00885567"/>
    <w:rsid w:val="008856DB"/>
    <w:rsid w:val="00887B45"/>
    <w:rsid w:val="008923DB"/>
    <w:rsid w:val="00894352"/>
    <w:rsid w:val="008A2B27"/>
    <w:rsid w:val="008A7C85"/>
    <w:rsid w:val="008B00AA"/>
    <w:rsid w:val="008C0941"/>
    <w:rsid w:val="008D06DD"/>
    <w:rsid w:val="008F7AA3"/>
    <w:rsid w:val="009032DB"/>
    <w:rsid w:val="00910C45"/>
    <w:rsid w:val="009250EF"/>
    <w:rsid w:val="0093096B"/>
    <w:rsid w:val="00932484"/>
    <w:rsid w:val="009376D4"/>
    <w:rsid w:val="0094318B"/>
    <w:rsid w:val="00943E95"/>
    <w:rsid w:val="00947064"/>
    <w:rsid w:val="00953C57"/>
    <w:rsid w:val="00953EA6"/>
    <w:rsid w:val="009648B2"/>
    <w:rsid w:val="00964AB4"/>
    <w:rsid w:val="00964C1B"/>
    <w:rsid w:val="00970051"/>
    <w:rsid w:val="009712CC"/>
    <w:rsid w:val="00980C1D"/>
    <w:rsid w:val="00984543"/>
    <w:rsid w:val="00985720"/>
    <w:rsid w:val="00991BB2"/>
    <w:rsid w:val="009A0E84"/>
    <w:rsid w:val="009C1F53"/>
    <w:rsid w:val="009C2D10"/>
    <w:rsid w:val="009C7647"/>
    <w:rsid w:val="009E0909"/>
    <w:rsid w:val="009F3DCF"/>
    <w:rsid w:val="00A01AAC"/>
    <w:rsid w:val="00A03CE0"/>
    <w:rsid w:val="00A07B1E"/>
    <w:rsid w:val="00A14278"/>
    <w:rsid w:val="00A21B50"/>
    <w:rsid w:val="00A271CC"/>
    <w:rsid w:val="00A3313B"/>
    <w:rsid w:val="00A36EFC"/>
    <w:rsid w:val="00A40C74"/>
    <w:rsid w:val="00A43281"/>
    <w:rsid w:val="00A463A5"/>
    <w:rsid w:val="00A52847"/>
    <w:rsid w:val="00A52A19"/>
    <w:rsid w:val="00A53144"/>
    <w:rsid w:val="00A606C4"/>
    <w:rsid w:val="00A626C5"/>
    <w:rsid w:val="00A67DF1"/>
    <w:rsid w:val="00A71497"/>
    <w:rsid w:val="00A71AA7"/>
    <w:rsid w:val="00A8565C"/>
    <w:rsid w:val="00A858AD"/>
    <w:rsid w:val="00A85B2D"/>
    <w:rsid w:val="00A860E1"/>
    <w:rsid w:val="00A9065A"/>
    <w:rsid w:val="00A94841"/>
    <w:rsid w:val="00A97739"/>
    <w:rsid w:val="00AA687D"/>
    <w:rsid w:val="00AA6FC8"/>
    <w:rsid w:val="00AB756B"/>
    <w:rsid w:val="00AB7F28"/>
    <w:rsid w:val="00AC1AAD"/>
    <w:rsid w:val="00AC1F28"/>
    <w:rsid w:val="00AC2BFE"/>
    <w:rsid w:val="00AC77D9"/>
    <w:rsid w:val="00AD20C3"/>
    <w:rsid w:val="00AD6E8F"/>
    <w:rsid w:val="00AE35BE"/>
    <w:rsid w:val="00AF70DE"/>
    <w:rsid w:val="00B03FFC"/>
    <w:rsid w:val="00B46942"/>
    <w:rsid w:val="00B5002C"/>
    <w:rsid w:val="00B55DEA"/>
    <w:rsid w:val="00B5711C"/>
    <w:rsid w:val="00B61916"/>
    <w:rsid w:val="00B65EE9"/>
    <w:rsid w:val="00B822A9"/>
    <w:rsid w:val="00B831C4"/>
    <w:rsid w:val="00B84962"/>
    <w:rsid w:val="00B84E0E"/>
    <w:rsid w:val="00BA04D0"/>
    <w:rsid w:val="00BA2B7F"/>
    <w:rsid w:val="00BA3AEE"/>
    <w:rsid w:val="00BA429D"/>
    <w:rsid w:val="00BB7DE2"/>
    <w:rsid w:val="00BC17BF"/>
    <w:rsid w:val="00BC1BE2"/>
    <w:rsid w:val="00BC4590"/>
    <w:rsid w:val="00BC7E18"/>
    <w:rsid w:val="00BD1CF8"/>
    <w:rsid w:val="00BD7071"/>
    <w:rsid w:val="00BE66A9"/>
    <w:rsid w:val="00BE71F2"/>
    <w:rsid w:val="00C176B1"/>
    <w:rsid w:val="00C20160"/>
    <w:rsid w:val="00C237F5"/>
    <w:rsid w:val="00C23D67"/>
    <w:rsid w:val="00C30DB2"/>
    <w:rsid w:val="00C519C2"/>
    <w:rsid w:val="00C63905"/>
    <w:rsid w:val="00C66B91"/>
    <w:rsid w:val="00C70105"/>
    <w:rsid w:val="00C75B2E"/>
    <w:rsid w:val="00C858D3"/>
    <w:rsid w:val="00C93D8F"/>
    <w:rsid w:val="00CA710C"/>
    <w:rsid w:val="00CE0816"/>
    <w:rsid w:val="00CE0B7E"/>
    <w:rsid w:val="00CE1E31"/>
    <w:rsid w:val="00CF02F6"/>
    <w:rsid w:val="00CF294D"/>
    <w:rsid w:val="00CF2E28"/>
    <w:rsid w:val="00CF39E5"/>
    <w:rsid w:val="00CF5349"/>
    <w:rsid w:val="00D01FD0"/>
    <w:rsid w:val="00D04DCE"/>
    <w:rsid w:val="00D07489"/>
    <w:rsid w:val="00D23502"/>
    <w:rsid w:val="00D2731F"/>
    <w:rsid w:val="00D27771"/>
    <w:rsid w:val="00D34672"/>
    <w:rsid w:val="00D459DE"/>
    <w:rsid w:val="00D47D19"/>
    <w:rsid w:val="00D531C2"/>
    <w:rsid w:val="00D54428"/>
    <w:rsid w:val="00D54D20"/>
    <w:rsid w:val="00D6445C"/>
    <w:rsid w:val="00D675F0"/>
    <w:rsid w:val="00D823C9"/>
    <w:rsid w:val="00D854A6"/>
    <w:rsid w:val="00DA558C"/>
    <w:rsid w:val="00DA7362"/>
    <w:rsid w:val="00DA7FB4"/>
    <w:rsid w:val="00DB2052"/>
    <w:rsid w:val="00DB4855"/>
    <w:rsid w:val="00DC2753"/>
    <w:rsid w:val="00DC3592"/>
    <w:rsid w:val="00DC6786"/>
    <w:rsid w:val="00DD022B"/>
    <w:rsid w:val="00DD6C6A"/>
    <w:rsid w:val="00DD7ABB"/>
    <w:rsid w:val="00DE1B51"/>
    <w:rsid w:val="00DE2387"/>
    <w:rsid w:val="00DE7FA4"/>
    <w:rsid w:val="00DF0CCD"/>
    <w:rsid w:val="00DF7A7D"/>
    <w:rsid w:val="00E1369F"/>
    <w:rsid w:val="00E16507"/>
    <w:rsid w:val="00E31F86"/>
    <w:rsid w:val="00E4430F"/>
    <w:rsid w:val="00E52A08"/>
    <w:rsid w:val="00E66018"/>
    <w:rsid w:val="00E66D0C"/>
    <w:rsid w:val="00E676D7"/>
    <w:rsid w:val="00E8036B"/>
    <w:rsid w:val="00E87209"/>
    <w:rsid w:val="00EA1539"/>
    <w:rsid w:val="00EC1071"/>
    <w:rsid w:val="00EC25A7"/>
    <w:rsid w:val="00EC7DE2"/>
    <w:rsid w:val="00EF07D5"/>
    <w:rsid w:val="00EF21E8"/>
    <w:rsid w:val="00EF5338"/>
    <w:rsid w:val="00EF721D"/>
    <w:rsid w:val="00F015A9"/>
    <w:rsid w:val="00F05ABA"/>
    <w:rsid w:val="00F36981"/>
    <w:rsid w:val="00F466BA"/>
    <w:rsid w:val="00F46A50"/>
    <w:rsid w:val="00F66E6D"/>
    <w:rsid w:val="00F66FBB"/>
    <w:rsid w:val="00F732E7"/>
    <w:rsid w:val="00F90154"/>
    <w:rsid w:val="00F96352"/>
    <w:rsid w:val="00FB1786"/>
    <w:rsid w:val="00FB3F45"/>
    <w:rsid w:val="00FC7719"/>
    <w:rsid w:val="00FD5342"/>
    <w:rsid w:val="00FD69F0"/>
    <w:rsid w:val="00FE2262"/>
    <w:rsid w:val="00FE2936"/>
    <w:rsid w:val="00FE3BE9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BF"/>
  </w:style>
  <w:style w:type="paragraph" w:styleId="1">
    <w:name w:val="heading 1"/>
    <w:basedOn w:val="a"/>
    <w:next w:val="a"/>
    <w:link w:val="10"/>
    <w:uiPriority w:val="9"/>
    <w:qFormat/>
    <w:rsid w:val="00281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354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3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54CC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5">
    <w:name w:val="Title"/>
    <w:basedOn w:val="a"/>
    <w:link w:val="a6"/>
    <w:qFormat/>
    <w:rsid w:val="008354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8354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8354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35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278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4683E"/>
    <w:rPr>
      <w:b/>
      <w:bCs/>
    </w:rPr>
  </w:style>
  <w:style w:type="paragraph" w:customStyle="1" w:styleId="default">
    <w:name w:val="default"/>
    <w:basedOn w:val="a"/>
    <w:rsid w:val="0034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E660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header"/>
    <w:basedOn w:val="a"/>
    <w:link w:val="ae"/>
    <w:rsid w:val="00E660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E66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"/>
    <w:basedOn w:val="a"/>
    <w:next w:val="a"/>
    <w:semiHidden/>
    <w:rsid w:val="0080657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81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uiPriority w:val="1"/>
    <w:qFormat/>
    <w:rsid w:val="00281FAC"/>
    <w:pPr>
      <w:spacing w:after="0" w:line="240" w:lineRule="auto"/>
    </w:pPr>
    <w:rPr>
      <w:rFonts w:eastAsiaTheme="minorEastAsia"/>
      <w:lang w:eastAsia="ru-RU"/>
    </w:rPr>
  </w:style>
  <w:style w:type="paragraph" w:customStyle="1" w:styleId="Iauiue">
    <w:name w:val="Iau?iue"/>
    <w:rsid w:val="00542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42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0">
    <w:name w:val="c0"/>
    <w:basedOn w:val="a"/>
    <w:rsid w:val="00B6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5EE9"/>
  </w:style>
  <w:style w:type="character" w:styleId="af0">
    <w:name w:val="Hyperlink"/>
    <w:basedOn w:val="a0"/>
    <w:uiPriority w:val="99"/>
    <w:semiHidden/>
    <w:unhideWhenUsed/>
    <w:rsid w:val="004D0E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0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260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92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3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D6C9-4683-4062-8BAF-386E9452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7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F</cp:lastModifiedBy>
  <cp:revision>171</cp:revision>
  <cp:lastPrinted>2024-01-31T12:10:00Z</cp:lastPrinted>
  <dcterms:created xsi:type="dcterms:W3CDTF">2017-05-25T06:23:00Z</dcterms:created>
  <dcterms:modified xsi:type="dcterms:W3CDTF">2024-02-09T08:27:00Z</dcterms:modified>
</cp:coreProperties>
</file>